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Valvuloplastia Mitral por Balão</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Valvuloplastia Mitral por Balão</w:t>
      </w:r>
      <w:r>
        <w:rPr>
          <w:rFonts w:cs="Calibri" w:cstheme="minorHAnsi"/>
          <w:sz w:val="24"/>
          <w:szCs w:val="24"/>
        </w:rPr>
        <w:t xml:space="preserve">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Estenose da Valva Mitral de etiologia Reumática.</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Esse procedimento visa tratar o estreitamento ou a estenose grave da válvula mitral por meio de cateter balão dedicado a essa finalidade. O procedimento consiste na punção em veia profunda e artéria na região inguinal. Através da veia femoral e a partir do átrio direito será realizada uma punção do septo interatrial, utilizando uma agulha própria. Essa punção pode ser guiada por fluoroscopia (raios X) com ou sem ecocardiografia transesofágica. A seguir, com auxílio de fio-guia especial, o cateter balão dedicado é posicionado no interior do átrio esquerdo. Após manobras pré-definidas, o cateter balão é posicionado na válvula mitral e será insuflado. Após controle angiográfico e medidas de pressão, simultaneamente realizadas no átrio esquerdo e no ventrículo esquerdo, esta última por meio de cateter posicionado pelo acesso arterial, o procedimento será concluído com a retirada dos instrumentais.</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ind w:left="-567" w:right="-568"/>
        <w:jc w:val="both"/>
        <w:rPr>
          <w:rFonts w:cs="Calibri" w:cstheme="minorHAnsi"/>
          <w:color w:val="000000"/>
        </w:rPr>
      </w:pPr>
      <w:r>
        <w:rPr>
          <w:rFonts w:cs="Calibri"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pPr>
        <w:pStyle w:val="Normal"/>
        <w:spacing w:lineRule="auto" w:line="240"/>
        <w:ind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A Estenose Mitral pode ser tratada além do balonamento com balão, ou Tratamento Clínico (somente medicamentos), ou Troca Valvar Cirúrgica. Para escolha da modalidade de tratamento leva-se em conta: idade do cliente, presença de comorbidades (outras doenças associadas) e o grau de comprometimento, risco cirúrgico, presença de outras doenças cardíacas associadas (doença em outra válvula cardíaca ou doença coronariana). Cada pessoa e anatomia tem indicação para um destes tratamentos. Os casos de intervenção valvar no Instituto Orizonti, são discutidos previamente no Heart Team do Instituto Orizonti (equipe composta de: cardiologistas, cardiologistas intervencionistas, médicos da imagem – ecocardiografista e radiologia, cirurgião cardíaco). Em caso de dúvidas, converse com seu cardiologista assistente. E a equipe do Instituto Orizonti se coloca à disposição para conversar sobre a indicação.</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0.3$Windows_X86_64 LibreOffice_project/da48488a73ddd66ea24cf16bbc4f7b9c08e9bea1</Application>
  <AppVersion>15.0000</AppVersion>
  <Pages>5</Pages>
  <Words>1548</Words>
  <Characters>10314</Characters>
  <CharactersWithSpaces>1181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2: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